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FF" w:rsidRPr="00742E91" w:rsidRDefault="00FE2FFF" w:rsidP="00742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БЩЕНИЕ ПЕДАГОГИЧЕСКОГО</w:t>
      </w:r>
      <w:r w:rsidR="00B67BC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742E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ПЫТА НА ТЕМУ:</w:t>
      </w:r>
    </w:p>
    <w:p w:rsidR="00FE2FFF" w:rsidRPr="00742E91" w:rsidRDefault="00FE2FFF" w:rsidP="00742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91">
        <w:rPr>
          <w:rFonts w:ascii="Times New Roman" w:hAnsi="Times New Roman" w:cs="Times New Roman"/>
          <w:b/>
          <w:sz w:val="24"/>
          <w:szCs w:val="24"/>
        </w:rPr>
        <w:t>«ВЗАИМОДЕЙСТВИЕ ДОУ С СЕМЬЕЙ»</w:t>
      </w:r>
    </w:p>
    <w:p w:rsidR="00FE2FFF" w:rsidRPr="00742E91" w:rsidRDefault="009F6399" w:rsidP="00742E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полнили</w:t>
      </w:r>
      <w:r w:rsidR="00FE2FF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742E91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FE2FF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питател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742E91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E2FF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ы ОРН № 7</w:t>
      </w:r>
      <w:r w:rsidR="00742E91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E2FF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детей от 6 до 7 лет</w:t>
      </w:r>
      <w:r w:rsidR="00742E91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усева Е.В, </w:t>
      </w:r>
      <w:r w:rsidR="00FE2FF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едова И.Н.</w:t>
      </w:r>
    </w:p>
    <w:p w:rsidR="00FE2FFF" w:rsidRPr="00742E91" w:rsidRDefault="00FE2FFF" w:rsidP="00742E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ВЕДЕНИЕ</w:t>
      </w:r>
    </w:p>
    <w:p w:rsidR="00FE2FFF" w:rsidRPr="00742E91" w:rsidRDefault="00FE2FFF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блема взаимодействия детского сада и семьи в настоящее время является одной из самых актуальных. 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 и др.) заставляет искать новые формы взаимодействия. </w:t>
      </w:r>
    </w:p>
    <w:p w:rsidR="00522A3D" w:rsidRPr="00742E91" w:rsidRDefault="00522A3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этому необходим единый курс на создание единого образовательного пространства, как в семье, так и ДОУ.</w:t>
      </w:r>
      <w:r w:rsidR="00FE2FF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снове взаимодействия дошкольного учреждения и семьи лежит - сотрудничество, совместное определение целей деятельности, совместное планирование предстоящей работы, совместное распределение сил, средств, совместный контроль и оценка результатов работы, а затем и прогнозирование новых целей, задач и результатов. Важнейшим способом реализации сотрудничества педагогов и родителей является организация их совместной деятельности, в которой родители – не пассивные наблюдатели, а активные участники процесса.</w:t>
      </w:r>
    </w:p>
    <w:p w:rsidR="00FE2FFF" w:rsidRPr="00742E91" w:rsidRDefault="00522A3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и и педагоги должны строить свои отношения на психологии доверия. Успех сотрудничества во многом зависит от взаимных установок семьи и учреждения. Наиболее оптимально они складываются, если обе стороны осознают необходимость целенаправленного воздействия на ребенка и доверяют друг другу. Родители должны быть уверены в хорошем отношении педагога к ребенку. Поэтому педагогу необходимо вырабатывать у себя «добрый взгляд» на ребенка: видеть в его развитии, личности, прежде всего положительные черты, создавать условия для их проявления, привлекать к ним внимание родителей.</w:t>
      </w:r>
      <w:r w:rsidR="00C625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овседневном общении воспитатель и родители часто упускают из вида положительные особенности ребёнка и сосредоточиваются в основном на его отрицательных проявлениях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верие родителей к педагогу должно основываться на уважении к опыту, знаниям, компетентности педагога в вопросах воспитания, но, главное, на доверии к нему в силу его личностных качеств (заботливость, внимание к людям, доброта, чуткость).</w:t>
      </w:r>
    </w:p>
    <w:p w:rsidR="0061039A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аким образом, </w:t>
      </w:r>
      <w:r w:rsidR="009F6399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шл</w:t>
      </w:r>
      <w:r w:rsidR="009F6399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 выводу, что отношения педагога с родителями должно осуществляться на основе сотрудничества и доверительных отношений друг к другу. Сегодня все специалисты признают важность привлечения родителей к участию в работе детского сада, однако в реальных взаимоотношениях воспитателей и родителей существует определенная дисгармония. Препятствовать развитию этих взаимоотношений могут как личные, так и профессиональные факторы: нехватка времени, ощущение несостоятельности, этнические стереотипы, чувство обиды — все это может привести к формированию личных и профессиональных предубеждений, которые мешают семьям стать активными участниками в воспитании своих детей. Поэтому воспитатели должны проявить инициативу и понять, каким образом взаимодействовать с каждой отдельной семьей на благо ребенка. 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ль работы: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крыть актуальные формы и методы взаимодействия с родителями в дошкольном учреждении, необходимых для повышения активности родителей как участников воспитательно-образовательного процесса. </w:t>
      </w:r>
    </w:p>
    <w:p w:rsidR="0061039A" w:rsidRPr="00742E91" w:rsidRDefault="00742E91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1039A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скоординированной работы детского сада и родителей </w:t>
      </w:r>
      <w:r w:rsidR="009F6399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</w:t>
      </w:r>
      <w:r w:rsidR="0061039A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авил</w:t>
      </w:r>
      <w:r w:rsidR="009F6399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61039A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еред собой необходимость решить следующие </w:t>
      </w:r>
      <w:r w:rsidR="0061039A"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дачи: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ктивизировать и обогащать воспитательные умения родителей.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аботать в тесном контакте с семьями своих воспитанников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становить доверительные партнерские отношения с семьей каждого воспитанника,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Разработать   интерактивные формы работы с родителями, 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бъединить усилия педагогов и родителей для развития и воспитания детей.</w:t>
      </w:r>
    </w:p>
    <w:p w:rsidR="0061039A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апы работы по этой теме:</w:t>
      </w:r>
    </w:p>
    <w:p w:rsidR="00602BED" w:rsidRPr="00742E91" w:rsidRDefault="00602BE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Изучение литературы по данному вопросу,</w:t>
      </w:r>
    </w:p>
    <w:p w:rsidR="00602BED" w:rsidRPr="00742E91" w:rsidRDefault="00602BE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Знакомство с современными подходами и формами взаимодействия семьи и ДОУ.</w:t>
      </w:r>
    </w:p>
    <w:p w:rsidR="00602BED" w:rsidRPr="00742E91" w:rsidRDefault="00602BE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Разработка новых интерактивных форм работы с родителями.</w:t>
      </w:r>
    </w:p>
    <w:p w:rsidR="00602BED" w:rsidRPr="00742E91" w:rsidRDefault="00602BE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Анкетирование родителей.</w:t>
      </w:r>
    </w:p>
    <w:p w:rsidR="00602BED" w:rsidRPr="00742E91" w:rsidRDefault="00602BE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Реализация нетрадиционных форм работы с родителями.</w:t>
      </w:r>
    </w:p>
    <w:p w:rsidR="00602BED" w:rsidRPr="00742E91" w:rsidRDefault="00602BE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Анализ результатов работы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ФОРМЫ ОБЩЕНИЯ ПЕДАГОГА С РОДИТЕЛЯМИ В ДЕТСКОМ САДУ</w:t>
      </w:r>
    </w:p>
    <w:p w:rsidR="00C625A4" w:rsidRPr="00742E91" w:rsidRDefault="0061039A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школьными учреждениями накоплен значительный опыт организации сотрудничества с родителями в целях повышения эффективности нравственного, трудового, умственного, физического, художественно - эстетического воспитания и развития детей. Воспитатели детских садов, постоянно совершенствуют содержание и формы этой работы, стремясь добиться органичного сочетания воспитательных    воздействий    на    ребенка    в    дошкольном учреждении и в семье, обеспечить всестороннее развитие личности.</w:t>
      </w:r>
      <w:r w:rsidR="00C625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уя принцип индивидуального подхода к участию родителей, можно разработать разнообразные способы вовлечения в работу большей части семей. </w:t>
      </w:r>
      <w:r w:rsidR="009F6399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</w:t>
      </w:r>
      <w:r w:rsidR="00327895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брали</w:t>
      </w:r>
      <w:bookmarkStart w:id="0" w:name="_GoBack"/>
      <w:bookmarkEnd w:id="0"/>
      <w:r w:rsidR="00C625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е формы взаимодействия: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ентация дошкольного учреждения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и: познакомить родителей с дошкольным учреждением, его уставом, программой развития и коллективом педагогов; показать (фрагментарно) все виды деятельности по развитию личности каждого ребенка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такой формы работы родители получают полезную информацию о содержании работы с детьми, платных и бесплатных услугах, оказываемых специалистами (логопедом, психологом, окулистом, инструктором по плаванию и закаливанию, социальным педагогом, психологом)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крытые занятия с детьми в ДОУ для родителей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 познакомить родителей со структурой и спецификой проведения занятий в ДОУ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при проведении занятия может включить в него элемент беседы с родителями (ребенок может рассказать что-то новое гостю, ввести его в круг своих интересов)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кетирование родителей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одится заблаговременно, чтобы выявить основные тенденции во мнениях родителей по обсуждаемой проблеме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ведение итогов анкетирования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вью с родителями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огает педагогам установить соответствующую атмосферу в общении с родителями, наладить обратную связь в сфере влияния дошкольного учреждения на ребенка и семью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ческие ситуации. Обсуждение ситуаций активизирует родителей и делает общение с педагогами и специалистами полезным для обеих сторон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ефон доверия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игровой форме родители могут задать любые интересующие их вопросы как вслух, так и в письменном виде. Записки рассматриваются, и на основе анализа планируется работа с родителями в соответствующей форме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ещение семьи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группы должен посетить семьи своих воспитанников. Каждое посещение имеет свою цель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ие беседы с родителями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наиболее доступная форма установления связи педагога с семьей, она может использоваться как самостоятельно, так и в сочетании с другими формами: беседа при посещении семей, на родительском собрании, консультации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 оказать родителям своевременную помощь по тому или иному вопросу воспитания, способствовать достижению единой точки зрения по этим вопросам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ущая роль здесь отводится воспитателю, он заранее планирует тематику и структуру беседы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комендуется при проведении беседы выбирать наиболее подходящие условия и начинать ее с нейтральных вопросов, затем переходить непосредственно к главным темам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матические консультации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ции близки к беседам, главное их отличие в том, что педагог, проводя консультацию, стремится дать родителям квалифицированный совет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ции могут быть плановыми и неплановыми, индивидуальными и групповыми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ультация, как и беседа, требует подготовки для наиболее содержательных ответов педагогов родителям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пповые собрания родителей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групповых собраниях родителей знакомят с содержанием, задачами и методами воспитания детей определенного возраста в условиях детского сада и семьи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вестка дня групповых родительских собраний включает педагогическую беседу (доклад) по наиболее важной теме на данный момент; выступление врача или медицинской сестры, музыкального работника; сообщения кого-либо из родителей об опыте семейного воспитания; обсуждение текущих организационных вопросов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окончании собрания родители задают вопросы, которые их волнуют и не были освещены на собрании, советуются с воспитателем и, может быть, высказывают претензии.</w:t>
      </w:r>
    </w:p>
    <w:p w:rsidR="00C625A4" w:rsidRPr="00742E91" w:rsidRDefault="00805896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="00C625A4"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углый стол</w:t>
      </w: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C625A4"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родителями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: в нетрадиционной обстановке с обязательным участием специалистов обсудить с родителями актуальные проблемы воспитания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заседание 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углого стола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глашаются родители, письменно или устно выразившие желание участвовать в обсуждении той или другой темы со специалистами.</w:t>
      </w:r>
    </w:p>
    <w:p w:rsidR="005423DE" w:rsidRPr="00742E91" w:rsidRDefault="005423DE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тер – класс</w:t>
      </w:r>
    </w:p>
    <w:p w:rsidR="005423DE" w:rsidRPr="00742E91" w:rsidRDefault="005423DE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ворческие задания для родителей, организация конкурсов, участие в проектной деятельности, совместные мероприятия, направленные на развитие творческих способностей детей, способствует налаживанию доверительных отношений между детским садом и семьей, а также открывают возможности для родителей участвовать в образовательном процессе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еренция с родителями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конференции в занимательной форме педагоги, профильные специалисты и родители моделируют жизненные ситуации, проигрывая их. Это дает возможность родителям не только накапливать профессиональные знания в области воспитания детей, но и устанавливать доверительные отношения с педагогами и специалистами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мер 1. Конференция для мам 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говорим о маме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алог с родителями после прослушивания магнитофонной записи детских мнений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ыгрывание ситуаций — конструирование и анализ поведения матери в различных ситуациях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мер 2. Конференция для пап 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ый дорогой мой человек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глашенные папы рассаживаются полукругом, </w:t>
      </w:r>
      <w:r w:rsidR="005C7E9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ле вступительного слова,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дущего </w:t>
      </w:r>
      <w:r w:rsidR="005C7E9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прослушивания,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длагается запись бесед с детьми детсада о папах (дети отвечают на вопросы: что должен уметь папа? Почему с папой интересно в выходные дни и по вечерам?)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матика конференций для родителей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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Эстетическое воспитание дошкольников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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Растим будущих мам и пап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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Физическая и психологическая готовность ребенка к обучению в школе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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ольное завтра</w:t>
      </w:r>
      <w:r w:rsidR="00805896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ших детей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ие собрания родителей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обраниях обсуждаются общие организационные вопросы совместной работы всего дошкольного учреждения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ая пропаганда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боте дошкольных учреждений рекомендуется использовать разные средства наглядной пропаганды. Одно из таких средств — привлечение родителей к посещению детского сада с постановкой перед ними конкретных педагогических задач: наблюдение за деятельностью воспитателя группы, отношениями между сверстниками, а также взрослыми и детьми, за играми, занятиями дошкольников, за поведением своего собственного ребенка; ознакомление с бытовыми условиями в детском саду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глядное знакомство родителей с жизнью детей в детском саду осуществляется также при организации дней открытых дверей. В эти дни родители могут побывать в детском саду. Деятельность родителей включает наблюдение за проведением занятий, играми детей, режимными моментами. После просмотра проводится небольшая коллективная беседа, родители задают вопросы, делятся впечатлениями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целью побывать в дошкольном учреждении не только в специально отведенные для этого дни проводятся дежурства. Дежурных родителей привлекают к участию в экскурсиях и прогулках с детьми за пределами детского сада, в проведении досугов и развлечений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ходе дежурства родители не должны вмешиваться в педагогический процесс. Свои соображения или замечания они могут высказать воспитателю, заведующему, а позже записать в специальную тетрадь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адиционные средства наглядной педагогической пропаганды — разнообразные стенды. В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аждой возрастной группе должен быть групповой стенд (уголок для родителей).</w:t>
      </w:r>
    </w:p>
    <w:p w:rsidR="00C625A4" w:rsidRPr="00742E91" w:rsidRDefault="00C625A4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ряду с традиционными формами существуют современные </w:t>
      </w:r>
      <w:r w:rsidR="005C7E9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ы работы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семьей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ефонные звонки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ефонные звонки делаются в особых случаях или раз в месяц всеми родителями, чтобы поддерживать неформальное общение с ними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гда нехватка времени или сложности с расписанием мешают вам встретиться с родителями лично или если у вас нет телефона, поддерживать контакт с родителями вам помогут некоторые формы письменного общения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ошюры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ошюры помогают родителям узнать о детском саде. Брошюры могут описать концепцию детского сада и дать общую информацию о нем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обия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обия содержат подробную информацию о детском саде. Семьи могут обращаться к пособиям в течение всего года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юллетень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юллетень можно выпускать раз или два в месяц, чтобы постоянно обеспечивать семьи информацией об особых мероприятиях, изменениях в программе и др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женедельные записки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формальные записки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ка объявлений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ска объявлений – это настенный экран, который информирует родителей о собраниях и др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щик для предложений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ществуют приемы создания ролей для родителей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и могут играть разные формальные и неформальные роли в программе. Ниже приведены некоторые из них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ть группы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о поощрять приход родителей в группу для наблюдения за детьми и игры с ними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оволец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родителей и детей могут быть общие интересы или умения. Взрослые могут помогать воспитателям в классе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лен родительского совета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ьский совет – это группа родителей, которая регулярно собирается для того, чтобы давать рекомендации воспитателям по поводу их теории и практики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трудничество родителей друг с другом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помощь более опытных родителей начинающим. Групповая деятельность может включать в себя собрания для общения или оказания поддержки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 для родителей и их обучение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 предоставляет родителям информацию на интересующую их тему о развитии ребенка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формальные встречи родителей и воспитателей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тематические встречи, вечера и т. п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е коммуникативных ресурсов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ние родителей по вопросам, связанным с трудоустройством, здоровьем, жильем, уходом за детьми, образованием и другими нуждами семей.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мен литературой</w:t>
      </w: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тский сад может создать библиотеку интересных книг, статей, буклетов, видео-,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аудиокассет, которыми родители могли бы пользоваться.</w:t>
      </w:r>
    </w:p>
    <w:p w:rsidR="0046022B" w:rsidRPr="00742E91" w:rsidRDefault="007753E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нение инновационных методов работы с семьями помогло установить более тесный контакт с родителями, повернуть их взгляды на ребёнка, на отношения в семье. Большинство родителей воспитанников, посещающих наши мероприятия, понимают, что это важно для развития ребёнка, для установления позитивных контактов с ним и с детским садом. Родители стали принимать участие в спектаклях, помогать в организации мероприятий, обустраивать и украшать групповые помещения и участки. Детский сад становится не просто местом, куда отводят детей, а местом, куда всегда можно прийти с какой-либо проблемой и найти пути ее решения.</w:t>
      </w:r>
    </w:p>
    <w:p w:rsidR="0046022B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овременном детском саду необходимо использовать новые, интерактивные формы сотрудничества с родителями, педагогам необходимо вовлечь их в процесс обучения, развития и познания собственного ребенка.</w:t>
      </w:r>
    </w:p>
    <w:p w:rsidR="007753E3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о «интерактив» пришло к нам из английского языка «interact», где «inter» - это взаимный, а «act» - действовать.</w:t>
      </w:r>
      <w:r w:rsidR="007753E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менение интерактивных методов повышают готовность родителей к взаимодействию с педагогом, психологом и другими специалистами.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бычной ситуации сделать это достаточно сложно: призывы педагога «высказать свое мнение», как правило, остаются безрезультатными. Многим родителям трудно проявить себя в ситуации традиционного родительского собрания, где ведущую роль играет педагог. Интерактивные методы позволяют сделать родителей активными участниками, в результате чего они начинают вести себя принципиально иначе.</w:t>
      </w:r>
    </w:p>
    <w:p w:rsidR="007753E3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7753E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омную роль и преимущество играет создание официального сайта в сети Интернет нашего детского сада. На сайте содержится информация для родителей: о направлении работы ДОУ, об оказании дополнительных коррекционно-развивающих, эстетических и оздоровительных услуг.</w:t>
      </w:r>
    </w:p>
    <w:p w:rsidR="007753E3" w:rsidRPr="00742E91" w:rsidRDefault="007753E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крываются сайты групп, где педагог делится информацией о жизни детей в детском саду, чем занимались, идёт переписка между родителями и воспитателем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рганизуются фотоконкурсы на различную тематику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 частности, мы создали свою страничку в социальной сети «Одноклассники».</w:t>
      </w:r>
    </w:p>
    <w:p w:rsidR="0046022B" w:rsidRPr="00742E91" w:rsidRDefault="001A7E8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мые интересные мероприятия, проводимые в нашей группе, становятся доброй традицией. 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адиционным стало проведение ежегодной акции: «Подари книгу детям».</w:t>
      </w:r>
    </w:p>
    <w:p w:rsidR="0046022B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многих дома есть книги и игрушки, из которых дети «выросли». Сколько воспитательных моментов таит в себе эта маленькая акция! Это и бережное отношение к старым вещам; при этом дети учатся не только принимать подарки, но и делать их – это большой труд, воспитание души.</w:t>
      </w:r>
    </w:p>
    <w:p w:rsidR="002C759B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зу для родителей это оказалось непросто, но искренняя и неподдельная радость в глазах наших детей заставила их быть добрее, внимательнее, честнее к окружающим. И вслед за одними, потянулись все остальные. Ведь наша задача была организовать это так, чтобы взрослые сами захотели помочь, принести игры и книги. Пусть не новая игра, но теперь, играя в нее с друзьями, ребенок может познакомить их с вариантами этой игры в семье. А любимая книга стала еще интереснее и звучит по – новому в кругу друзей. Теперь </w:t>
      </w:r>
      <w:r w:rsidR="002C759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лагодаря родителям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нас </w:t>
      </w:r>
      <w:r w:rsidR="00D24CF7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здана своя небольшая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иблиотека</w:t>
      </w:r>
      <w:r w:rsidR="002C759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46022B" w:rsidRPr="00742E91" w:rsidRDefault="00D24CF7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ьшинство 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дителей приняли участие в оформлении предметно – развивающей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ы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месте с детьми родители принимают участие и занимают призовые места в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личныхконкурсах, проектах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5423D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ктивно участвуют в организованных педагогом мастер-классах. 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празднику Дню Победы родители с детьми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товили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делки 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имволизирующие годы войны, дети принесли портреты своих прапрадедов, воевавших в Великую Отечественную войну. Удивляет неиссякаемая фантазия родителей и детей, разнообразие, неповторимость каждой поделки на выставку. Пусть основной труд по изготовлению таких поделок часто лежит на старших членах семьи, но дети с каждой последующей поделкой вносят больше своего личного трудового участия и очень гордятся результатом совместного с родителями творчества. После посещения и участия в непосредственно образовательной деятельности родители были в восторге и недоумении: неужели мой ребенок это знает? Как просто оказывается, можно объяснить сложный материал. Они могли оценить результаты своего воспитания, получили эмоциональный заряд, ощутили радость от сов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стного творчества. Родителей 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ощряли благодарственными письмами, грамотами и диплом</w:t>
      </w:r>
      <w:r w:rsidR="00DA60BD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r w:rsidR="00DA60BD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 победу или участие в выставке, конкурсе, акции. Информация о проявившем себя родителе помещалась на стенде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Дерево добрых дел»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приемной для всеобщего обозрения и стимулирования остальных. </w:t>
      </w:r>
      <w:r w:rsidR="00AE0BC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интересной форме проводились родительские собрания, где они получали не только теоретические, но и практические знания и умения: семинар-практикум «Пальцы помогают говорить», педагогическая гостиная «Как развить речь детей с помощью ТРИЗ - игр», круглый стол «Как хорошо, что есть </w:t>
      </w:r>
      <w:r w:rsidR="001A7E8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ья,которая от бед любых везде хранит меня</w:t>
      </w:r>
      <w:r w:rsidR="00AE0BC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1A7E8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</w:t>
      </w:r>
      <w:r w:rsidR="0061039A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продуктивности работы был разработан и </w:t>
      </w:r>
      <w:r w:rsidR="0061039A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реализован детско-родительские проект «Мой дом, моя семья и я». </w:t>
      </w:r>
      <w:r w:rsidR="0085315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рамках </w:t>
      </w:r>
      <w:r w:rsidR="000B64D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ализации </w:t>
      </w:r>
      <w:r w:rsidR="0085315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</w:t>
      </w:r>
      <w:r w:rsidR="0031499C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85315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и созданы альбом «Семейные традиции», </w:t>
      </w:r>
      <w:r w:rsidR="0031499C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ая семья изготовила свой герб</w:t>
      </w:r>
      <w:r w:rsidR="000B64DF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61039A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 многих родителей открылись скрытые таланты, о которых они не подозревали, пока не пришлось участвовать в совместных проектах.</w:t>
      </w:r>
      <w:r w:rsidR="0046022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и стали более открытыми, раскрепощёнными, они стали свободнее общаться не только с педагогами, но и друг с другом и даже с родителями своих друзей. Так как совместные мероприятия и творчество, как известно, объединяют.</w:t>
      </w:r>
      <w:r w:rsidR="001A7E8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 родители приняли </w:t>
      </w:r>
      <w:r w:rsidR="0085315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астие </w:t>
      </w:r>
      <w:r w:rsidR="001A7E8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акции </w:t>
      </w:r>
      <w:r w:rsidR="0085315B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исьмо любви» - дети получили т</w:t>
      </w:r>
      <w:r w:rsidR="001A7E83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гательные признания в любви от своих родителей. 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радиционными в нашей группе стали и родительские уроки. </w:t>
      </w:r>
      <w:r w:rsidR="00757A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ждый урок проходил в интересной форме: экскурсия в пожарную часть</w:t>
      </w:r>
      <w:r w:rsidR="005423D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  <w:r w:rsidR="00757A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еседы «Путешествие по дорогам здоровья»</w:t>
      </w:r>
      <w:r w:rsidR="005423D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«Наша служба и опасна, и трудна»;</w:t>
      </w:r>
      <w:r w:rsidR="00757A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лечение, посвященное Дню толерантности «Мы разные, но мы вместе»</w:t>
      </w:r>
      <w:r w:rsidR="005423D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</w:t>
      </w:r>
      <w:r w:rsidR="00757AA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ую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емы создания ролей для 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ей: «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ь группы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родители приходят поиграть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детьми;«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броволец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- родители 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уют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пектаклях, помога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в организации 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личных </w:t>
      </w:r>
      <w:r w:rsidR="005500AE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й</w:t>
      </w:r>
      <w:r w:rsidR="00864D64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42E91" w:rsidRDefault="00742E91" w:rsidP="0074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КЛЮЧЕНИЕ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ский сад играет важную роль в развитии ребенка. Здесь он получает знания, приобретает умения взаимодействовать с другими детьми и взрослыми, организовывать собственную деятельность. Однако насколько эффективно ребенок будет овладевать этими навыками, зависит от отношения семьи к дошкольному учреждению. Гармоничное развитие дошкольников без активного участия его родителей в образовательном процессе вряд ли возможно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дители стали проявлять искренний интерес к жизни детского сада, научились выражать восхищение результатами и продуктами детской деятельности, эмоционально поддерживать своего ребенка. Совместная деятельность сблизила педагогов и родителей, родителей и детей, подружила семьи. Атмосфера доброжелательности стала характерной. От участия родителей в работе дошкольного учреждения выигрывают все: сами родители, педагоги и, прежде всего дети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, в свою очередь, имеют возможность лучше узнать семьи своих воспитанников, понять сильные и слабые стороны домашнего воспитания, определить характер и меру своей помощи, а иногда просто поучиться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Понятие «взаимодействие с семьей» нельзя путать с понятием «работа с родителями». Хотя второе является составной часть первого. Взаимодействие обязательно подразумевает не только распределение задач между участниками процесса, но и обратную связь. Благодаря созданной таким образом благоприятной эмоциональной почве родители лучше воспринимают советы педагога, становятся более открытыми для восприятия новой информации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егодняшний день можно сказать, что у нас сложилась система в работе с родителями. Использование разнообразных форм работы дало определенные результаты: родители из «зрителей» и «наблюдателей» стали активными участниками встреч и помощниками воспитателя, создана атмосфера взаимоуважения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ализ результативности </w:t>
      </w:r>
      <w:r w:rsidR="00DA60BD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шего</w:t>
      </w: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ыта показал следующее: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 родителей появился интерес к содержанию образовательного процесса с детьми;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одители стали стремится к индивидуальным контактам с воспитателями;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зникают дискуссии по инициативе родителей, повысилась их активность при анализе педагогических ситуаций, также родители стали размышлять о правильности использования тех или иных методов воспитания;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одители стали проявлять больше участия в совместной творческой деятельности с детьми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ффективность проделанной работы подтверждается в проявлении дальнейшей инициативы родителей в жизни группы и детского сада.</w:t>
      </w:r>
    </w:p>
    <w:p w:rsidR="0046022B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5315B" w:rsidRPr="00742E91" w:rsidRDefault="0085315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70237" w:rsidRPr="00742E91" w:rsidRDefault="00370237" w:rsidP="0074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Библиография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Арнаутова, Е.П. Социально-педагогическая практика взаимодействия семьи и детского сада в современных условиях / Е.П. Арнаутова / Детский сад от А до Я. – 2004. - №4. – с. 23-35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Давыдова О.И., Богославец Л.Г., Майер А.А. Работа с родителями в детском саду: Этнопедагогический подход. - М.: ТЦ Сфера, 2005. - 144с. - (Приложение к журналу «Управление ДОУ»). 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 Зверева О.Л. Родительские собрания в ДОУ: методическое пособие/О.Л. Зверева, Т.В. Кротова. - М.: Айрис — пресс, 2006. - 128с. - (Дошкольное воспитание и развитие) 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Козлова А.В., Дешеулина Р.П. Работа ДОУ с семьёй: Диагностика, планирование, конспекты лекций, консультации, мониторинг. - М.: ТЦ Сфера, 2004. - 112с. (Серия «Библиотека руководителя ДОУ»)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 Скоролупова О.А. Тематическое планирование воспитательно-образовательного процесса в ДОУ. Часть II. – М.: ООО Издательство «Скрипторий», 2008.</w:t>
      </w:r>
    </w:p>
    <w:p w:rsidR="00AF17DD" w:rsidRPr="00742E91" w:rsidRDefault="00AF17DD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 Солодянкина О.В. Система планирования в дошкольном учреждении: Метод.пособие. – 5-е изд. испр. и доп. – М.: АРКТИ, 2004г.</w:t>
      </w:r>
    </w:p>
    <w:p w:rsidR="00AF17DD" w:rsidRPr="00742E91" w:rsidRDefault="00F111C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</w:t>
      </w:r>
      <w:r w:rsidR="00AF17DD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сипова Л.Е. Родительские собрания в детском саду. Старшая группа. - М.: «Издательство Скрипторий 2003», 2008. - 64с. </w:t>
      </w:r>
    </w:p>
    <w:p w:rsidR="00AF17DD" w:rsidRPr="00742E91" w:rsidRDefault="00F111C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  <w:r w:rsidR="00AF17DD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Осипова Л.Е. Родительские собрания в детском саду. Подготовительная группа. - М.: «Издательство Скрипторий 2003», 2008. - 56с.  </w:t>
      </w:r>
    </w:p>
    <w:p w:rsidR="0046022B" w:rsidRPr="00742E91" w:rsidRDefault="00F111C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AF17DD" w:rsidRPr="00742E9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етрущенко Н.А., Зенченко Н.Е. Детский сад и семья – взаимодействие и сотрудничество. // Воспитатель ДОУ. 2009, № 9.</w:t>
      </w:r>
    </w:p>
    <w:p w:rsidR="0046022B" w:rsidRPr="00742E91" w:rsidRDefault="0046022B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C7E93" w:rsidRPr="00742E91" w:rsidRDefault="005C7E93" w:rsidP="00742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E2FFF" w:rsidRPr="00742E91" w:rsidRDefault="00FE2FFF" w:rsidP="00742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CE5" w:rsidRPr="00742E91" w:rsidRDefault="00062CE5" w:rsidP="00742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2CE5" w:rsidRPr="00742E91" w:rsidSect="00742E91">
      <w:footerReference w:type="default" r:id="rId7"/>
      <w:pgSz w:w="11906" w:h="16838"/>
      <w:pgMar w:top="568" w:right="707" w:bottom="709" w:left="709" w:header="563" w:footer="14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8CB" w:rsidRDefault="00D068CB" w:rsidP="00437171">
      <w:pPr>
        <w:spacing w:after="0" w:line="240" w:lineRule="auto"/>
      </w:pPr>
      <w:r>
        <w:separator/>
      </w:r>
    </w:p>
  </w:endnote>
  <w:endnote w:type="continuationSeparator" w:id="1">
    <w:p w:rsidR="00D068CB" w:rsidRDefault="00D068CB" w:rsidP="0043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71" w:rsidRDefault="004371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8CB" w:rsidRDefault="00D068CB" w:rsidP="00437171">
      <w:pPr>
        <w:spacing w:after="0" w:line="240" w:lineRule="auto"/>
      </w:pPr>
      <w:r>
        <w:separator/>
      </w:r>
    </w:p>
  </w:footnote>
  <w:footnote w:type="continuationSeparator" w:id="1">
    <w:p w:rsidR="00D068CB" w:rsidRDefault="00D068CB" w:rsidP="004371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704"/>
    <w:rsid w:val="00062CE5"/>
    <w:rsid w:val="000B64DF"/>
    <w:rsid w:val="001A7E83"/>
    <w:rsid w:val="002C759B"/>
    <w:rsid w:val="0031499C"/>
    <w:rsid w:val="00327895"/>
    <w:rsid w:val="003459AB"/>
    <w:rsid w:val="00370237"/>
    <w:rsid w:val="00437171"/>
    <w:rsid w:val="0046022B"/>
    <w:rsid w:val="004C41BC"/>
    <w:rsid w:val="00522A3D"/>
    <w:rsid w:val="005423DE"/>
    <w:rsid w:val="005500AE"/>
    <w:rsid w:val="005C7E93"/>
    <w:rsid w:val="00602BED"/>
    <w:rsid w:val="0061039A"/>
    <w:rsid w:val="006513D2"/>
    <w:rsid w:val="00742E91"/>
    <w:rsid w:val="00757AA4"/>
    <w:rsid w:val="007753E3"/>
    <w:rsid w:val="00805896"/>
    <w:rsid w:val="0085315B"/>
    <w:rsid w:val="00864D64"/>
    <w:rsid w:val="009F6399"/>
    <w:rsid w:val="00A50F7B"/>
    <w:rsid w:val="00A91D53"/>
    <w:rsid w:val="00AE0BCF"/>
    <w:rsid w:val="00AF17DD"/>
    <w:rsid w:val="00AF41F9"/>
    <w:rsid w:val="00B67BC3"/>
    <w:rsid w:val="00B80704"/>
    <w:rsid w:val="00C30C5C"/>
    <w:rsid w:val="00C625A4"/>
    <w:rsid w:val="00CC4C47"/>
    <w:rsid w:val="00D068CB"/>
    <w:rsid w:val="00D24CF7"/>
    <w:rsid w:val="00DA60BD"/>
    <w:rsid w:val="00F111CB"/>
    <w:rsid w:val="00FE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171"/>
  </w:style>
  <w:style w:type="paragraph" w:styleId="a5">
    <w:name w:val="footer"/>
    <w:basedOn w:val="a"/>
    <w:link w:val="a6"/>
    <w:uiPriority w:val="99"/>
    <w:unhideWhenUsed/>
    <w:rsid w:val="0043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171"/>
  </w:style>
  <w:style w:type="paragraph" w:styleId="a7">
    <w:name w:val="Balloon Text"/>
    <w:basedOn w:val="a"/>
    <w:link w:val="a8"/>
    <w:uiPriority w:val="99"/>
    <w:semiHidden/>
    <w:unhideWhenUsed/>
    <w:rsid w:val="0043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45E2-B148-412E-B1A7-280C1488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лена</cp:lastModifiedBy>
  <cp:revision>13</cp:revision>
  <cp:lastPrinted>2017-02-02T04:23:00Z</cp:lastPrinted>
  <dcterms:created xsi:type="dcterms:W3CDTF">2017-01-28T12:55:00Z</dcterms:created>
  <dcterms:modified xsi:type="dcterms:W3CDTF">2017-05-13T14:04:00Z</dcterms:modified>
</cp:coreProperties>
</file>